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尼康数码单反实拍技巧大全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尼康数码单反实拍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04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尼康数码单反实拍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